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2A0D755C" w14:textId="77777777" w:rsidR="00BF366A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003119" w:history="1">
            <w:r w:rsidR="00BF366A" w:rsidRPr="009A26C7">
              <w:rPr>
                <w:rStyle w:val="Hipervnculo"/>
              </w:rPr>
              <w:t>CAPA DE INFRAESTRUCTURA DE PERSISTENCIA DE DATOS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1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</w:t>
            </w:r>
            <w:r w:rsidR="00BF366A">
              <w:rPr>
                <w:webHidden/>
              </w:rPr>
              <w:fldChar w:fldCharType="end"/>
            </w:r>
          </w:hyperlink>
        </w:p>
        <w:p w14:paraId="615C195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0" w:history="1">
            <w:r w:rsidRPr="009A26C7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42E5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1" w:history="1">
            <w:r w:rsidRPr="009A26C7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1871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2" w:history="1">
            <w:r w:rsidRPr="009A26C7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8B4E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3" w:history="1">
            <w:r w:rsidRPr="009A26C7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0A8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4" w:history="1">
            <w:r w:rsidRPr="009A26C7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92B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5" w:history="1">
            <w:r w:rsidRPr="009A26C7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C3E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6" w:history="1">
            <w:r w:rsidRPr="009A26C7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3521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7" w:history="1">
            <w:r w:rsidRPr="009A26C7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0C14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8" w:history="1">
            <w:r w:rsidRPr="009A26C7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33FC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9" w:history="1">
            <w:r w:rsidRPr="009A26C7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006B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0" w:history="1">
            <w:r w:rsidRPr="009A26C7">
              <w:rPr>
                <w:rStyle w:val="Hipervnculo"/>
                <w:noProof/>
              </w:rPr>
              <w:t xml:space="preserve">Implementar clase </w:t>
            </w:r>
            <w:r w:rsidRPr="009A26C7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F9B7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31" w:history="1">
            <w:r w:rsidRPr="009A26C7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85AA15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2" w:history="1">
            <w:r w:rsidRPr="009A26C7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E83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3" w:history="1">
            <w:r w:rsidRPr="009A26C7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0768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4" w:history="1">
            <w:r w:rsidRPr="009A26C7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E591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35" w:history="1">
            <w:r w:rsidRPr="009A26C7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9EBBC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6" w:history="1">
            <w:r w:rsidRPr="009A26C7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7B7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7" w:history="1">
            <w:r w:rsidRPr="009A26C7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4FB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8" w:history="1">
            <w:r w:rsidRPr="009A26C7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7CD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9" w:history="1">
            <w:r w:rsidRPr="009A26C7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58FF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40" w:history="1">
            <w:r w:rsidRPr="009A26C7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E8D4A0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1" w:history="1">
            <w:r w:rsidRPr="009A26C7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B7C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2" w:history="1">
            <w:r w:rsidRPr="009A26C7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0A5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3" w:history="1">
            <w:r w:rsidRPr="009A26C7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E9B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4" w:history="1">
            <w:r w:rsidRPr="009A26C7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04D3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5" w:history="1">
            <w:r w:rsidRPr="009A26C7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F49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6" w:history="1">
            <w:r w:rsidRPr="009A26C7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E17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7" w:history="1">
            <w:r w:rsidRPr="009A26C7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EDFF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8" w:history="1">
            <w:r w:rsidRPr="009A26C7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1FF5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9" w:history="1">
            <w:r w:rsidRPr="009A26C7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EF6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0" w:history="1">
            <w:r w:rsidRPr="009A26C7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A78D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1" w:history="1">
            <w:r w:rsidRPr="009A26C7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913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2" w:history="1">
            <w:r w:rsidRPr="009A26C7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697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3" w:history="1">
            <w:r w:rsidRPr="009A26C7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C1D5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4" w:history="1">
            <w:r w:rsidRPr="009A26C7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E18B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5" w:history="1">
            <w:r w:rsidRPr="009A26C7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8830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6" w:history="1">
            <w:r w:rsidRPr="009A26C7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421F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7" w:history="1">
            <w:r w:rsidRPr="009A26C7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914E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8" w:history="1">
            <w:r w:rsidRPr="009A26C7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2258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59" w:history="1">
            <w:r w:rsidRPr="009A26C7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9676EF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0" w:history="1">
            <w:r w:rsidRPr="009A26C7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1A9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1" w:history="1">
            <w:r w:rsidRPr="009A26C7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5F1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2" w:history="1">
            <w:r w:rsidRPr="009A26C7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94DB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63" w:history="1">
            <w:r w:rsidRPr="009A26C7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BE26DA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4" w:history="1">
            <w:r w:rsidRPr="009A26C7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50B4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5" w:history="1">
            <w:r w:rsidRPr="009A26C7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CE7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6" w:history="1">
            <w:r w:rsidRPr="009A26C7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E3E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7" w:history="1">
            <w:r w:rsidRPr="009A26C7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F17D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8" w:history="1">
            <w:r w:rsidRPr="009A26C7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FB96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69" w:history="1">
            <w:r w:rsidRPr="009A26C7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89385A7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0" w:history="1">
            <w:r w:rsidRPr="009A26C7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418A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1" w:history="1">
            <w:r w:rsidRPr="009A26C7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98E3E3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2" w:history="1">
            <w:r w:rsidRPr="009A26C7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EA8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3" w:history="1">
            <w:r w:rsidRPr="009A26C7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CE88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4" w:history="1">
            <w:r w:rsidRPr="009A26C7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10C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5" w:history="1">
            <w:r w:rsidRPr="009A26C7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305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6" w:history="1">
            <w:r w:rsidRPr="009A26C7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EFE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7" w:history="1">
            <w:r w:rsidRPr="009A26C7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06CE89E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8" w:history="1">
            <w:r w:rsidRPr="009A26C7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24AFEB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9" w:history="1">
            <w:r w:rsidRPr="009A26C7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37D9EE4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80" w:history="1">
            <w:r w:rsidRPr="009A26C7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545667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1" w:history="1">
            <w:r w:rsidRPr="009A26C7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FB0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2" w:history="1">
            <w:r w:rsidRPr="009A26C7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624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3" w:history="1">
            <w:r w:rsidRPr="009A26C7">
              <w:rPr>
                <w:rStyle w:val="Hipervnculo"/>
                <w:noProof/>
              </w:rPr>
              <w:t xml:space="preserve">Adicionar validaciones en proyecto </w:t>
            </w:r>
            <w:r w:rsidRPr="009A26C7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5D9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4" w:history="1">
            <w:r w:rsidRPr="009A26C7">
              <w:rPr>
                <w:rStyle w:val="Hipervnculo"/>
                <w:noProof/>
              </w:rPr>
              <w:t xml:space="preserve">Adicionar validaciones en proyecto </w:t>
            </w:r>
            <w:r w:rsidRPr="009A26C7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14A3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5" w:history="1">
            <w:r w:rsidRPr="009A26C7">
              <w:rPr>
                <w:rStyle w:val="Hipervnculo"/>
                <w:noProof/>
              </w:rPr>
              <w:t xml:space="preserve">Adicionar Extensión de validaciones en proyecto </w:t>
            </w:r>
            <w:r w:rsidRPr="009A26C7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A68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6" w:history="1">
            <w:r w:rsidRPr="009A26C7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5A4C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87" w:history="1">
            <w:r w:rsidRPr="009A26C7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9EDEBD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8" w:history="1">
            <w:r w:rsidRPr="009A26C7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DD4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9" w:history="1">
            <w:r w:rsidRPr="009A26C7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78D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90" w:history="1">
            <w:r w:rsidRPr="009A26C7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9A8E3A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1" w:history="1">
            <w:r w:rsidRPr="009A26C7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754C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2" w:history="1">
            <w:r w:rsidRPr="009A26C7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CE56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3" w:history="1">
            <w:r w:rsidRPr="009A26C7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7809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4" w:history="1">
            <w:r w:rsidRPr="009A26C7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ACFE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5" w:history="1">
            <w:r w:rsidRPr="009A26C7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36D5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6" w:history="1">
            <w:r w:rsidRPr="009A26C7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69D0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7" w:history="1">
            <w:r w:rsidRPr="009A26C7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21A2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98" w:history="1">
            <w:r w:rsidRPr="009A26C7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336323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9" w:history="1">
            <w:r w:rsidRPr="009A26C7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7D8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0" w:history="1">
            <w:r w:rsidRPr="009A26C7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DFE4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1" w:history="1">
            <w:r w:rsidRPr="009A26C7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EF9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2" w:history="1">
            <w:r w:rsidRPr="009A26C7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464F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03" w:history="1">
            <w:r w:rsidRPr="009A26C7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1050A3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4" w:history="1">
            <w:r w:rsidRPr="009A26C7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68D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5" w:history="1">
            <w:r w:rsidRPr="009A26C7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50EF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06" w:history="1">
            <w:r w:rsidRPr="009A26C7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11A9D38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7" w:history="1">
            <w:r w:rsidRPr="009A26C7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304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8" w:history="1">
            <w:r w:rsidRPr="009A26C7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0F5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9" w:history="1">
            <w:r w:rsidRPr="009A26C7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913B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0" w:history="1">
            <w:r w:rsidRPr="009A26C7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596798B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1" w:history="1">
            <w:r w:rsidRPr="009A26C7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C61A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2" w:history="1">
            <w:r w:rsidRPr="009A26C7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AFE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3" w:history="1">
            <w:r w:rsidRPr="009A26C7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36AA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4" w:history="1">
            <w:r w:rsidRPr="009A26C7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BC3FA5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5" w:history="1">
            <w:r w:rsidRPr="009A26C7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9D20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6" w:history="1">
            <w:r w:rsidRPr="009A26C7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984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7" w:history="1">
            <w:r w:rsidRPr="009A26C7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032F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8" w:history="1">
            <w:r w:rsidRPr="009A26C7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F3AC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9" w:history="1">
            <w:r w:rsidRPr="009A26C7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035DFE9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0" w:history="1">
            <w:r w:rsidRPr="009A26C7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DDB99A1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1" w:history="1">
            <w:r w:rsidRPr="009A26C7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CA180D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2" w:history="1">
            <w:r w:rsidRPr="009A26C7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A289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3" w:history="1">
            <w:r w:rsidRPr="009A26C7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2C19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4" w:history="1">
            <w:r w:rsidRPr="009A26C7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7D19C1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5" w:history="1">
            <w:r w:rsidRPr="009A26C7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E6F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6" w:history="1">
            <w:r w:rsidRPr="009A26C7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BA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7" w:history="1">
            <w:r w:rsidRPr="009A26C7">
              <w:rPr>
                <w:rStyle w:val="Hipervnculo"/>
                <w:noProof/>
              </w:rPr>
              <w:t>Entitys Categ</w:t>
            </w:r>
            <w:r w:rsidRPr="009A26C7">
              <w:rPr>
                <w:rStyle w:val="Hipervnculo"/>
                <w:noProof/>
              </w:rPr>
              <w:t>o</w:t>
            </w:r>
            <w:r w:rsidRPr="009A26C7">
              <w:rPr>
                <w:rStyle w:val="Hipervnculo"/>
                <w:noProof/>
              </w:rPr>
              <w:t>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97A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8" w:history="1">
            <w:r w:rsidRPr="009A26C7">
              <w:rPr>
                <w:rStyle w:val="Hipervnculo"/>
                <w:noProof/>
              </w:rPr>
              <w:t>Infraestructura Interface Repositorio y IUnitOfWork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9ACC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9" w:history="1">
            <w:r w:rsidRPr="009A26C7">
              <w:rPr>
                <w:rStyle w:val="Hipervnculo"/>
                <w:noProof/>
              </w:rPr>
              <w:t>Dominio Interface y Repositorio (implem IUnitOfWork)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3A81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0" w:history="1">
            <w:r w:rsidRPr="009A26C7">
              <w:rPr>
                <w:rStyle w:val="Hipervnculo"/>
                <w:noProof/>
              </w:rPr>
              <w:t>Capa Aplicación DTO, Interface y Mai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621E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1" w:history="1">
            <w:r w:rsidRPr="009A26C7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1176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2" w:history="1">
            <w:r w:rsidRPr="009A26C7">
              <w:rPr>
                <w:rStyle w:val="Hipervnculo"/>
                <w:noProof/>
              </w:rPr>
              <w:t>Capa Servicios Controlador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9962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3" w:history="1">
            <w:r w:rsidRPr="009A26C7">
              <w:rPr>
                <w:rStyle w:val="Hipervnculo"/>
                <w:noProof/>
              </w:rPr>
              <w:t>Inyección de Dependencia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2350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4" w:history="1">
            <w:r w:rsidRPr="009A26C7">
              <w:rPr>
                <w:rStyle w:val="Hipervnculo"/>
                <w:noProof/>
              </w:rPr>
              <w:t>Capa Aplicació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7E50" w14:textId="77777777" w:rsidR="00BF366A" w:rsidRDefault="00BF36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5" w:history="1">
            <w:r w:rsidRPr="009A26C7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C37E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6" w:history="1">
            <w:r w:rsidRPr="009A26C7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78FC" w14:textId="77777777" w:rsidR="00BF366A" w:rsidRDefault="00BF366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37" w:history="1">
            <w:r w:rsidRPr="009A26C7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6AFD4EEF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8" w:history="1">
            <w:r w:rsidRPr="009A26C7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1C8A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9" w:history="1">
            <w:r w:rsidRPr="009A26C7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9B65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40" w:history="1">
            <w:r w:rsidRPr="009A26C7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538C" w14:textId="77777777" w:rsidR="00BF366A" w:rsidRDefault="00BF366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41" w:history="1">
            <w:r w:rsidRPr="009A26C7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003119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003120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003121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003122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003123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003124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003125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003126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003127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003128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003129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003130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003131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proofErr w:type="spellStart"/>
      <w:r w:rsidRPr="00666DE0">
        <w:rPr>
          <w:b/>
          <w:bCs/>
        </w:rPr>
        <w:t>Core</w:t>
      </w:r>
      <w:proofErr w:type="spellEnd"/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3" w:name="_Toc174003132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003133"/>
      <w:r>
        <w:t xml:space="preserve">Crear proyecto </w:t>
      </w:r>
      <w:proofErr w:type="spellStart"/>
      <w:r>
        <w:t>Core</w:t>
      </w:r>
      <w:proofErr w:type="spellEnd"/>
      <w:r>
        <w:t xml:space="preserve">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003134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003135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003136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003137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003138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003139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3941B0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003140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spellStart"/>
      <w:r w:rsidRPr="00754F6B">
        <w:rPr>
          <w:lang w:val="en-US"/>
        </w:rPr>
        <w:t>GetById</w:t>
      </w:r>
      <w:proofErr w:type="spellEnd"/>
      <w:r w:rsidRPr="00754F6B">
        <w:rPr>
          <w:lang w:val="en-US"/>
        </w:rPr>
        <w:t>(</w:t>
      </w:r>
      <w:proofErr w:type="spellStart"/>
      <w:r w:rsidRPr="00754F6B">
        <w:rPr>
          <w:lang w:val="en-US"/>
        </w:rPr>
        <w:t>int</w:t>
      </w:r>
      <w:proofErr w:type="spellEnd"/>
      <w:r w:rsidRPr="00754F6B">
        <w:rPr>
          <w:lang w:val="en-US"/>
        </w:rPr>
        <w:t xml:space="preserve">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</w:t>
      </w:r>
      <w:proofErr w:type="gramStart"/>
      <w:r w:rsidRPr="00754F6B">
        <w:rPr>
          <w:lang w:val="en-US"/>
        </w:rPr>
        <w:t>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</w:t>
      </w:r>
      <w:proofErr w:type="spellStart"/>
      <w:r w:rsidR="00AE6D35" w:rsidRPr="00754F6B">
        <w:rPr>
          <w:lang w:val="en-US"/>
        </w:rPr>
        <w:t>var</w:t>
      </w:r>
      <w:proofErr w:type="spellEnd"/>
      <w:r w:rsidR="00AE6D35" w:rsidRPr="00754F6B">
        <w:rPr>
          <w:lang w:val="en-US"/>
        </w:rPr>
        <w:t xml:space="preserve">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003141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003142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3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003143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003144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3941B0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003145"/>
      <w:r>
        <w:t xml:space="preserve">Configuración </w:t>
      </w:r>
      <w:proofErr w:type="spellStart"/>
      <w:r>
        <w:t>Startup</w:t>
      </w:r>
      <w:bookmarkEnd w:id="26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003146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3941B0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3941B0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003147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003148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003149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003150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003151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 xml:space="preserve">Se Implementa la interfaz en Carpeta Dominio proyecto de </w:t>
      </w:r>
      <w:proofErr w:type="spellStart"/>
      <w:r>
        <w:t>Core</w:t>
      </w:r>
      <w:proofErr w:type="spellEnd"/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003152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003153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003154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003155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003156"/>
      <w:r>
        <w:lastRenderedPageBreak/>
        <w:t xml:space="preserve">JWT Configurar Clase </w:t>
      </w:r>
      <w:proofErr w:type="spellStart"/>
      <w:r>
        <w:t>Startup</w:t>
      </w:r>
      <w:bookmarkEnd w:id="37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003157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003158"/>
      <w:r>
        <w:t xml:space="preserve">Ejecución de la validación de </w:t>
      </w:r>
      <w:proofErr w:type="spellStart"/>
      <w:r>
        <w:t>Token</w:t>
      </w:r>
      <w:bookmarkEnd w:id="39"/>
      <w:proofErr w:type="spellEnd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003159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003160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003161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003162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003163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003164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003165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003166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003167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003168"/>
      <w:r>
        <w:lastRenderedPageBreak/>
        <w:t xml:space="preserve">Actualizar clase </w:t>
      </w:r>
      <w:proofErr w:type="spellStart"/>
      <w:r>
        <w:t>Startup</w:t>
      </w:r>
      <w:bookmarkEnd w:id="49"/>
      <w:proofErr w:type="spellEnd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003169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003170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003171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Índice </w:t>
      </w:r>
      <w:proofErr w:type="spellStart"/>
      <w:r>
        <w:t>mantenibilidad</w:t>
      </w:r>
      <w:proofErr w:type="spellEnd"/>
      <w:r>
        <w:t xml:space="preserve">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003172"/>
      <w:r>
        <w:t xml:space="preserve">Índice </w:t>
      </w:r>
      <w:proofErr w:type="spellStart"/>
      <w:r>
        <w:t>mantenibilidad</w:t>
      </w:r>
      <w:proofErr w:type="spellEnd"/>
      <w:r>
        <w:t xml:space="preserve">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003173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003174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003175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003176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3941B0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003177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003178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3941B0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003179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003180"/>
      <w:r>
        <w:lastRenderedPageBreak/>
        <w:t>VALIDACION DE PARAMETROS DE ENTRADA</w:t>
      </w:r>
      <w:bookmarkEnd w:id="61"/>
    </w:p>
    <w:p w14:paraId="3E9A4A9F" w14:textId="23BA0E5A" w:rsidR="001B3E25" w:rsidRDefault="003941B0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003181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003182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003183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003184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003185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003186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003187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4003188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003189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3941B0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003190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003191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003192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003193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003194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003195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r w:rsidRPr="00754F6B">
        <w:rPr>
          <w:lang w:val="en-US"/>
        </w:rPr>
        <w:t>Microsoft.AspNetCore.Mvc.Versioning</w:t>
      </w:r>
      <w:proofErr w:type="spell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003196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003197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003198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003199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003200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003201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003202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003203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</w:t>
      </w:r>
      <w:proofErr w:type="spellStart"/>
      <w:r>
        <w:t>app</w:t>
      </w:r>
      <w:proofErr w:type="spellEnd"/>
      <w:r>
        <w:t xml:space="preserve">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003204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sqlserver</w:t>
      </w:r>
      <w:proofErr w:type="spellEnd"/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Client</w:t>
      </w:r>
      <w:proofErr w:type="spell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74003205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3941B0" w:rsidP="00085F19">
      <w:hyperlink r:id="rId145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3941B0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003206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003207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003208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003209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003210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003211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003212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003213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003214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003215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003216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003217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003218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3941B0" w:rsidP="00734498">
      <w:pPr>
        <w:pStyle w:val="Ttulo1"/>
        <w:rPr>
          <w:lang w:val="en-US"/>
        </w:rPr>
      </w:pPr>
      <w:hyperlink r:id="rId170" w:anchor="/healthchecks" w:history="1">
        <w:bookmarkStart w:id="100" w:name="_Toc174003219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3941B0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003220"/>
      <w:proofErr w:type="spellStart"/>
      <w:r>
        <w:t>Refactorizar</w:t>
      </w:r>
      <w:proofErr w:type="spellEnd"/>
      <w:r>
        <w:t xml:space="preserve">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003221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003222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3941B0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003223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003224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3941B0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proofErr w:type="spellStart"/>
      <w:proofErr w:type="gramStart"/>
      <w:r w:rsidRPr="0036265B">
        <w:rPr>
          <w:highlight w:val="yellow"/>
          <w:lang w:val="en-US"/>
        </w:rPr>
        <w:lastRenderedPageBreak/>
        <w:t>docker</w:t>
      </w:r>
      <w:proofErr w:type="spellEnd"/>
      <w:proofErr w:type="gramEnd"/>
      <w:r w:rsidRPr="0036265B">
        <w:rPr>
          <w:highlight w:val="yellow"/>
          <w:lang w:val="en-US"/>
        </w:rPr>
        <w:t xml:space="preserve">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proofErr w:type="spellStart"/>
      <w:proofErr w:type="gramStart"/>
      <w:r w:rsidRPr="0036265B">
        <w:rPr>
          <w:highlight w:val="green"/>
          <w:lang w:val="en-US"/>
        </w:rPr>
        <w:t>docker</w:t>
      </w:r>
      <w:proofErr w:type="spellEnd"/>
      <w:proofErr w:type="gramEnd"/>
      <w:r w:rsidRPr="0036265B">
        <w:rPr>
          <w:highlight w:val="green"/>
          <w:lang w:val="en-US"/>
        </w:rPr>
        <w:t xml:space="preserve">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stack:latest</w:t>
      </w:r>
      <w:proofErr w:type="spell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proofErr w:type="spellStart"/>
      <w:r w:rsidRPr="0036265B">
        <w:rPr>
          <w:highlight w:val="green"/>
          <w:lang w:val="en-US"/>
        </w:rPr>
        <w:t>Docker</w:t>
      </w:r>
      <w:proofErr w:type="spellEnd"/>
      <w:r w:rsidRPr="0036265B">
        <w:rPr>
          <w:highlight w:val="green"/>
          <w:lang w:val="en-US"/>
        </w:rPr>
        <w:t xml:space="preserve"> image </w:t>
      </w:r>
      <w:proofErr w:type="spellStart"/>
      <w:r w:rsidRPr="0036265B">
        <w:rPr>
          <w:highlight w:val="green"/>
          <w:lang w:val="en-US"/>
        </w:rPr>
        <w:t>ls</w:t>
      </w:r>
      <w:proofErr w:type="spellEnd"/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003225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</w:t>
      </w:r>
      <w:proofErr w:type="spellStart"/>
      <w:r w:rsidRPr="008B1172">
        <w:t>Redis</w:t>
      </w:r>
      <w:bookmarkEnd w:id="106"/>
      <w:proofErr w:type="spellEnd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proofErr w:type="spellStart"/>
      <w:proofErr w:type="gramStart"/>
      <w:r w:rsidRPr="002F7CA9">
        <w:rPr>
          <w:sz w:val="14"/>
          <w:szCs w:val="14"/>
          <w:highlight w:val="green"/>
          <w:lang w:val="en-US"/>
        </w:rPr>
        <w:t>docker</w:t>
      </w:r>
      <w:proofErr w:type="spellEnd"/>
      <w:proofErr w:type="gramEnd"/>
      <w:r w:rsidRPr="002F7CA9">
        <w:rPr>
          <w:sz w:val="14"/>
          <w:szCs w:val="14"/>
          <w:highlight w:val="green"/>
          <w:lang w:val="en-US"/>
        </w:rPr>
        <w:t xml:space="preserve">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e  REDIS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proofErr w:type="gramStart"/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proofErr w:type="gramEnd"/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003226"/>
      <w:r w:rsidRPr="0042613D">
        <w:t xml:space="preserve">Configurar </w:t>
      </w:r>
      <w:proofErr w:type="spellStart"/>
      <w:r w:rsidRPr="0042613D">
        <w:t>Redis</w:t>
      </w:r>
      <w:proofErr w:type="spellEnd"/>
      <w:r w:rsidRPr="0042613D">
        <w:t xml:space="preserve">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003227"/>
      <w:proofErr w:type="spellStart"/>
      <w:r>
        <w:t>Entitys</w:t>
      </w:r>
      <w:proofErr w:type="spellEnd"/>
      <w:r>
        <w:t xml:space="preserve"> </w:t>
      </w:r>
      <w:bookmarkEnd w:id="108"/>
      <w:r w:rsidR="00BF366A">
        <w:t>(Categorías)</w:t>
      </w:r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003228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003229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003230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 xml:space="preserve">la forma de guardar en cache de </w:t>
      </w:r>
      <w:proofErr w:type="spellStart"/>
      <w:r w:rsidR="00344551">
        <w:t>Redis</w:t>
      </w:r>
      <w:proofErr w:type="spellEnd"/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003231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003232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003233"/>
      <w:r>
        <w:t xml:space="preserve">Inyección de Dependencias </w:t>
      </w:r>
      <w:r>
        <w:t>(</w:t>
      </w:r>
      <w:r>
        <w:t>Categorías</w:t>
      </w:r>
      <w:r>
        <w:t>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003234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 xml:space="preserve">La Integración de </w:t>
      </w:r>
      <w:proofErr w:type="spellStart"/>
      <w:r w:rsidRPr="00754F6B">
        <w:t>Redis</w:t>
      </w:r>
      <w:proofErr w:type="spellEnd"/>
      <w:r w:rsidRPr="00754F6B">
        <w:t xml:space="preserve">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proofErr w:type="spellStart"/>
      <w:r w:rsidRPr="004144F9">
        <w:rPr>
          <w:lang w:val="en-US"/>
        </w:rPr>
        <w:t>Nuget</w:t>
      </w:r>
      <w:proofErr w:type="spellEnd"/>
      <w:r w:rsidRPr="004144F9">
        <w:rPr>
          <w:lang w:val="en-US"/>
        </w:rPr>
        <w:t xml:space="preserve">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r w:rsidR="006C5950" w:rsidRPr="006C5950">
        <w:rPr>
          <w:lang w:val="en-US"/>
        </w:rPr>
        <w:t>Microsoft.Extensions.Caching.StackExchangeRedis</w:t>
      </w:r>
      <w:proofErr w:type="spell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r w:rsidRPr="004144F9">
        <w:rPr>
          <w:lang w:val="en-US"/>
        </w:rPr>
        <w:t>System.Net.http.Json</w:t>
      </w:r>
      <w:proofErr w:type="spell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003235"/>
      <w:r>
        <w:t>Capa Servicios</w:t>
      </w:r>
      <w:r w:rsidR="0025104B">
        <w:t xml:space="preserve"> Configuración </w:t>
      </w:r>
      <w:proofErr w:type="spellStart"/>
      <w:r w:rsidR="0025104B">
        <w:t>Redis</w:t>
      </w:r>
      <w:bookmarkEnd w:id="116"/>
      <w:proofErr w:type="spellEnd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proofErr w:type="spellStart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RedisConnection</w:t>
      </w:r>
      <w:proofErr w:type="spellEnd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: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003236"/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bookmarkEnd w:id="117"/>
      <w:proofErr w:type="spellEnd"/>
    </w:p>
    <w:p w14:paraId="4EAC91FE" w14:textId="75E2F376" w:rsidR="00C12E2D" w:rsidRDefault="003941B0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36B" w14:textId="77777777" w:rsidR="00E34FB1" w:rsidRPr="004144F9" w:rsidRDefault="00E34FB1" w:rsidP="00085F19">
      <w:pPr>
        <w:rPr>
          <w:lang w:val="en-US"/>
        </w:rPr>
      </w:pPr>
    </w:p>
    <w:p w14:paraId="2278CE2B" w14:textId="106D6B43" w:rsidR="00E34FB1" w:rsidRDefault="003941B0" w:rsidP="003941B0">
      <w:pPr>
        <w:pStyle w:val="Ttulo1"/>
      </w:pPr>
      <w:r w:rsidRPr="003941B0">
        <w:t>PATRÓN DE DISEÑO HEALTHCHECK PAR</w:t>
      </w:r>
      <w:r>
        <w:t>A REDIS</w:t>
      </w:r>
    </w:p>
    <w:p w14:paraId="07AFD07A" w14:textId="2AC9EF58" w:rsidR="003941B0" w:rsidRDefault="003941B0" w:rsidP="00085F19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77777777" w:rsidR="003941B0" w:rsidRDefault="003941B0" w:rsidP="00085F19">
      <w:bookmarkStart w:id="118" w:name="_GoBack"/>
      <w:bookmarkEnd w:id="118"/>
    </w:p>
    <w:p w14:paraId="21F1AA65" w14:textId="77777777" w:rsidR="003941B0" w:rsidRPr="003941B0" w:rsidRDefault="003941B0" w:rsidP="00085F19"/>
    <w:p w14:paraId="0F8A097D" w14:textId="77777777" w:rsidR="00E34FB1" w:rsidRPr="003941B0" w:rsidRDefault="00E34FB1" w:rsidP="00085F19"/>
    <w:p w14:paraId="3D9AA6EC" w14:textId="77777777" w:rsidR="00E34FB1" w:rsidRPr="003941B0" w:rsidRDefault="00E34FB1" w:rsidP="00085F19"/>
    <w:p w14:paraId="71029382" w14:textId="77777777" w:rsidR="00E34FB1" w:rsidRPr="003941B0" w:rsidRDefault="00E34FB1" w:rsidP="00085F19"/>
    <w:p w14:paraId="0AE1D206" w14:textId="77777777" w:rsidR="00E34FB1" w:rsidRPr="003941B0" w:rsidRDefault="00E34FB1" w:rsidP="00085F19"/>
    <w:p w14:paraId="1442E3F5" w14:textId="77777777" w:rsidR="00E34FB1" w:rsidRPr="003941B0" w:rsidRDefault="00E34FB1" w:rsidP="00085F19"/>
    <w:p w14:paraId="652FF52F" w14:textId="77777777" w:rsidR="00E34FB1" w:rsidRPr="003941B0" w:rsidRDefault="00E34FB1" w:rsidP="00085F19"/>
    <w:p w14:paraId="6B7F7021" w14:textId="12FD850C" w:rsidR="00931437" w:rsidRPr="003941B0" w:rsidRDefault="00931437" w:rsidP="00085F19"/>
    <w:p w14:paraId="22E5D5EF" w14:textId="664CEA9E" w:rsidR="00931437" w:rsidRPr="003941B0" w:rsidRDefault="00931437" w:rsidP="00085F19"/>
    <w:p w14:paraId="2FD1A377" w14:textId="1878CD92" w:rsidR="00931437" w:rsidRPr="003941B0" w:rsidRDefault="00931437" w:rsidP="00085F19"/>
    <w:p w14:paraId="6D731C7F" w14:textId="741938C2" w:rsidR="00931437" w:rsidRPr="003941B0" w:rsidRDefault="00931437" w:rsidP="00085F19"/>
    <w:p w14:paraId="3E6C350D" w14:textId="77777777" w:rsidR="00455C2A" w:rsidRPr="003941B0" w:rsidRDefault="00455C2A" w:rsidP="00085F19"/>
    <w:p w14:paraId="583C03F8" w14:textId="77777777" w:rsidR="00455C2A" w:rsidRPr="003941B0" w:rsidRDefault="00455C2A" w:rsidP="00085F19"/>
    <w:p w14:paraId="11712F8B" w14:textId="77777777" w:rsidR="00455C2A" w:rsidRPr="003941B0" w:rsidRDefault="00455C2A" w:rsidP="00085F19"/>
    <w:p w14:paraId="3E3990EF" w14:textId="77777777" w:rsidR="00455C2A" w:rsidRPr="003941B0" w:rsidRDefault="00455C2A" w:rsidP="00085F19"/>
    <w:p w14:paraId="4179E575" w14:textId="77777777" w:rsidR="00455C2A" w:rsidRPr="003941B0" w:rsidRDefault="00455C2A" w:rsidP="00085F19"/>
    <w:p w14:paraId="7C64A207" w14:textId="77777777" w:rsidR="00455C2A" w:rsidRPr="003941B0" w:rsidRDefault="00455C2A" w:rsidP="00085F19"/>
    <w:p w14:paraId="3BA8CF4B" w14:textId="77777777" w:rsidR="00455C2A" w:rsidRPr="003941B0" w:rsidRDefault="00455C2A" w:rsidP="00085F19"/>
    <w:p w14:paraId="562547B0" w14:textId="77777777" w:rsidR="00455C2A" w:rsidRPr="003941B0" w:rsidRDefault="00455C2A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19" w:name="_Toc174003237"/>
      <w:r w:rsidRPr="005C2BE6">
        <w:rPr>
          <w:b/>
          <w:bCs/>
        </w:rPr>
        <w:t>ARQUITECTURA LIMPIA</w:t>
      </w:r>
      <w:bookmarkEnd w:id="119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1E35B2" w:rsidRDefault="001E35B2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1E35B2" w:rsidRDefault="001E35B2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A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1E35B2" w:rsidRDefault="001E35B2" w:rsidP="00C960E8">
                            <w:pPr>
                              <w:jc w:val="center"/>
                            </w:pPr>
                            <w:proofErr w:type="gramStart"/>
                            <w:r>
                              <w:t>present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1E35B2" w:rsidRDefault="001E35B2" w:rsidP="00C960E8">
                      <w:pPr>
                        <w:jc w:val="center"/>
                      </w:pPr>
                      <w:proofErr w:type="gramStart"/>
                      <w:r>
                        <w:t>presentació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719C" id="Straight Arrow Connector 117" o:spid="_x0000_s1026" type="#_x0000_t32" style="position:absolute;margin-left:76.55pt;margin-top:13.5pt;width:110.9pt;height:17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A9B6" id="Straight Arrow Connector 118" o:spid="_x0000_s1026" type="#_x0000_t32" style="position:absolute;margin-left:226.4pt;margin-top:12.2pt;width:83.2pt;height:26.3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867B" id="Straight Arrow Connector 115" o:spid="_x0000_s1026" type="#_x0000_t32" style="position:absolute;margin-left:194.1pt;margin-top:12.2pt;width:3.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1E35B2" w:rsidRDefault="001E35B2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1E35B2" w:rsidRDefault="001E35B2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1E35B2" w:rsidRDefault="001E35B2" w:rsidP="00C16BF1">
                            <w:proofErr w:type="gramStart"/>
                            <w:r>
                              <w:t>persistencia</w:t>
                            </w:r>
                            <w:proofErr w:type="gramEnd"/>
                          </w:p>
                          <w:p w14:paraId="1A07F501" w14:textId="340E4A9E" w:rsidR="001E35B2" w:rsidRDefault="001E35B2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1E35B2" w:rsidRDefault="001E35B2" w:rsidP="00C16BF1">
                      <w:proofErr w:type="gramStart"/>
                      <w:r>
                        <w:t>persistencia</w:t>
                      </w:r>
                      <w:proofErr w:type="gramEnd"/>
                    </w:p>
                    <w:p w14:paraId="1A07F501" w14:textId="340E4A9E" w:rsidR="001E35B2" w:rsidRDefault="001E35B2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1E35B2" w:rsidRDefault="001E35B2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1E35B2" w:rsidRDefault="001E35B2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D87EE" id="Straight Arrow Connector 119" o:spid="_x0000_s1026" type="#_x0000_t32" style="position:absolute;margin-left:314.6pt;margin-top:15.25pt;width:0;height:2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B42C" id="Straight Arrow Connector 116" o:spid="_x0000_s1026" type="#_x0000_t32" style="position:absolute;margin-left:193.9pt;margin-top:15.2pt;width:1.35pt;height:3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1E35B2" w:rsidRDefault="001E35B2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1E35B2" w:rsidRDefault="001E35B2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1E35B2" w:rsidRDefault="001E35B2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1E35B2" w:rsidRDefault="001E35B2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0" w:name="_Toc174003238"/>
      <w:r w:rsidRPr="00795C2A">
        <w:rPr>
          <w:rStyle w:val="Ttulo3Car"/>
        </w:rPr>
        <w:t>Capa dominio</w:t>
      </w:r>
      <w:bookmarkEnd w:id="120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121" w:name="_Toc174003239"/>
      <w:proofErr w:type="gramStart"/>
      <w:r>
        <w:rPr>
          <w:rStyle w:val="Ttulo3Car"/>
        </w:rPr>
        <w:t>aplicación</w:t>
      </w:r>
      <w:bookmarkEnd w:id="121"/>
      <w:proofErr w:type="gramEnd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2" w:name="_Toc174003240"/>
      <w:r w:rsidRPr="00392E74">
        <w:rPr>
          <w:rStyle w:val="Ttulo3Car"/>
        </w:rPr>
        <w:lastRenderedPageBreak/>
        <w:t>Infraestructura</w:t>
      </w:r>
      <w:bookmarkEnd w:id="122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3" w:name="_Toc174003241"/>
      <w:r w:rsidRPr="00333286">
        <w:rPr>
          <w:rStyle w:val="Ttulo3Car"/>
        </w:rPr>
        <w:t>Reglas de la dependencia</w:t>
      </w:r>
      <w:bookmarkEnd w:id="123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101938"/>
    <w:rsid w:val="001025D3"/>
    <w:rsid w:val="0012434E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E35B2"/>
    <w:rsid w:val="001F039F"/>
    <w:rsid w:val="00217839"/>
    <w:rsid w:val="00220BA8"/>
    <w:rsid w:val="00225C88"/>
    <w:rsid w:val="0025104B"/>
    <w:rsid w:val="00251DE1"/>
    <w:rsid w:val="00265503"/>
    <w:rsid w:val="002701FB"/>
    <w:rsid w:val="00296A80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B32CF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613D"/>
    <w:rsid w:val="0043354B"/>
    <w:rsid w:val="00435EB3"/>
    <w:rsid w:val="0044086B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F5A13"/>
    <w:rsid w:val="004F7ED3"/>
    <w:rsid w:val="00502277"/>
    <w:rsid w:val="00502D13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0EA6"/>
    <w:rsid w:val="0060593B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212B"/>
    <w:rsid w:val="007947D8"/>
    <w:rsid w:val="00795C2A"/>
    <w:rsid w:val="007B6650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3209D"/>
    <w:rsid w:val="0094510D"/>
    <w:rsid w:val="00951538"/>
    <w:rsid w:val="00954B71"/>
    <w:rsid w:val="00970F45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7824"/>
    <w:rsid w:val="00A77305"/>
    <w:rsid w:val="00A826C7"/>
    <w:rsid w:val="00A961D4"/>
    <w:rsid w:val="00AC534C"/>
    <w:rsid w:val="00AC72EC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20A0"/>
    <w:rsid w:val="00B174A3"/>
    <w:rsid w:val="00B17E77"/>
    <w:rsid w:val="00B21140"/>
    <w:rsid w:val="00B5548D"/>
    <w:rsid w:val="00B56D12"/>
    <w:rsid w:val="00B6246A"/>
    <w:rsid w:val="00B6448C"/>
    <w:rsid w:val="00B831CB"/>
    <w:rsid w:val="00B91635"/>
    <w:rsid w:val="00BC1843"/>
    <w:rsid w:val="00BC2E75"/>
    <w:rsid w:val="00BD2FEE"/>
    <w:rsid w:val="00BE1D74"/>
    <w:rsid w:val="00BE5315"/>
    <w:rsid w:val="00BE5CAD"/>
    <w:rsid w:val="00BE5FE8"/>
    <w:rsid w:val="00BF366A"/>
    <w:rsid w:val="00C02A54"/>
    <w:rsid w:val="00C0560A"/>
    <w:rsid w:val="00C12E2D"/>
    <w:rsid w:val="00C16BF1"/>
    <w:rsid w:val="00C2330B"/>
    <w:rsid w:val="00C62CD2"/>
    <w:rsid w:val="00C7191A"/>
    <w:rsid w:val="00C73675"/>
    <w:rsid w:val="00C960E8"/>
    <w:rsid w:val="00C96896"/>
    <w:rsid w:val="00CA7AD9"/>
    <w:rsid w:val="00CB3CB0"/>
    <w:rsid w:val="00CB4794"/>
    <w:rsid w:val="00CD13D3"/>
    <w:rsid w:val="00CD4D20"/>
    <w:rsid w:val="00CE1E27"/>
    <w:rsid w:val="00D00450"/>
    <w:rsid w:val="00D0392D"/>
    <w:rsid w:val="00D03E38"/>
    <w:rsid w:val="00D0702D"/>
    <w:rsid w:val="00D16EAF"/>
    <w:rsid w:val="00D3094A"/>
    <w:rsid w:val="00D354B3"/>
    <w:rsid w:val="00D37837"/>
    <w:rsid w:val="00D5040A"/>
    <w:rsid w:val="00D6626E"/>
    <w:rsid w:val="00D8040A"/>
    <w:rsid w:val="00D975F7"/>
    <w:rsid w:val="00DA2698"/>
    <w:rsid w:val="00DA79C0"/>
    <w:rsid w:val="00DB45A1"/>
    <w:rsid w:val="00DC37C3"/>
    <w:rsid w:val="00DC5130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623A9"/>
    <w:rsid w:val="00E626FF"/>
    <w:rsid w:val="00E845AA"/>
    <w:rsid w:val="00E877B4"/>
    <w:rsid w:val="00EB5FA1"/>
    <w:rsid w:val="00EC5186"/>
    <w:rsid w:val="00EC5472"/>
    <w:rsid w:val="00ED063B"/>
    <w:rsid w:val="00ED3592"/>
    <w:rsid w:val="00ED76A9"/>
    <w:rsid w:val="00F011C9"/>
    <w:rsid w:val="00F2457D"/>
    <w:rsid w:val="00F3170E"/>
    <w:rsid w:val="00F33854"/>
    <w:rsid w:val="00F339E6"/>
    <w:rsid w:val="00F347B7"/>
    <w:rsid w:val="00F44095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06C-A44D-4F31-97B3-2800B7B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1</TotalTime>
  <Pages>71</Pages>
  <Words>4819</Words>
  <Characters>27470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473</cp:revision>
  <dcterms:created xsi:type="dcterms:W3CDTF">2023-04-15T02:24:00Z</dcterms:created>
  <dcterms:modified xsi:type="dcterms:W3CDTF">2024-08-08T19:15:00Z</dcterms:modified>
</cp:coreProperties>
</file>